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69B651C4" w:rsidP="2CD95396" w:rsidRDefault="69B651C4" w14:paraId="30764017" w14:textId="3506BAAC">
      <w:pPr>
        <w:rPr>
          <w:rFonts w:ascii="Arial" w:hAnsi="Arial" w:cs="Arial"/>
          <w:b w:val="1"/>
          <w:bCs w:val="1"/>
          <w:sz w:val="28"/>
          <w:szCs w:val="28"/>
        </w:rPr>
      </w:pPr>
    </w:p>
    <w:p w:rsidRPr="007F3D43" w:rsidR="008D3DB8" w:rsidRDefault="00E24ECA" w14:paraId="5F4B2A4B" w14:textId="77777777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FE027D4" wp14:editId="2564A212">
            <wp:simplePos x="0" y="0"/>
            <wp:positionH relativeFrom="column">
              <wp:posOffset>3570748</wp:posOffset>
            </wp:positionH>
            <wp:positionV relativeFrom="paragraph">
              <wp:posOffset>0</wp:posOffset>
            </wp:positionV>
            <wp:extent cx="2121535" cy="702310"/>
            <wp:effectExtent l="0" t="0" r="0" b="2540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43" w:rsidR="00983CD1">
        <w:rPr>
          <w:rFonts w:ascii="Arial" w:hAnsi="Arial" w:cs="Arial"/>
          <w:b/>
          <w:sz w:val="28"/>
          <w:szCs w:val="28"/>
        </w:rPr>
        <w:t xml:space="preserve">Henvendelse til Psykisk helsetjeneste </w:t>
      </w:r>
    </w:p>
    <w:p w:rsidRPr="00041DA8" w:rsidR="00983CD1" w:rsidP="00520EC4" w:rsidRDefault="00C568CD" w14:paraId="61A2685E" w14:textId="61B844D6">
      <w:pPr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452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C15">
            <w:rPr>
              <w:rFonts w:hint="eastAsia" w:ascii="MS Gothic" w:hAnsi="MS Gothic" w:eastAsia="MS Gothic" w:cs="Arial"/>
            </w:rPr>
            <w:t>☐</w:t>
          </w:r>
        </w:sdtContent>
      </w:sdt>
      <w:r w:rsidR="00520EC4">
        <w:rPr>
          <w:rFonts w:ascii="Arial" w:hAnsi="Arial" w:cs="Arial"/>
        </w:rPr>
        <w:tab/>
      </w:r>
      <w:r w:rsidRPr="00041DA8" w:rsidR="00983CD1">
        <w:rPr>
          <w:rFonts w:ascii="Arial" w:hAnsi="Arial" w:cs="Arial"/>
        </w:rPr>
        <w:t>Foreldreveiledning/foreldrekurs</w:t>
      </w:r>
    </w:p>
    <w:p w:rsidRPr="00041DA8" w:rsidR="00983CD1" w:rsidP="00520EC4" w:rsidRDefault="00C568CD" w14:paraId="2E8AD848" w14:textId="77777777">
      <w:pPr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3717905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</w:sdtPr>
        <w:sdtEndPr>
          <w:rPr>
            <w:rFonts w:ascii="Arial" w:hAnsi="Arial" w:cs="Arial"/>
          </w:rPr>
        </w:sdtEndPr>
        <w:sdtContent>
          <w:r w:rsidR="00520EC4">
            <w:rPr>
              <w:rFonts w:ascii="MS Gothic" w:hAnsi="MS Gothic" w:eastAsia="MS Gothic" w:cs="Arial"/>
            </w:rPr>
            <w:t>☐</w:t>
          </w:r>
        </w:sdtContent>
      </w:sdt>
      <w:r w:rsidR="00520EC4">
        <w:rPr>
          <w:rFonts w:ascii="Arial" w:hAnsi="Arial" w:cs="Arial"/>
        </w:rPr>
        <w:tab/>
      </w:r>
      <w:r w:rsidRPr="00041DA8" w:rsidR="00983CD1">
        <w:rPr>
          <w:rFonts w:ascii="Arial" w:hAnsi="Arial" w:cs="Arial"/>
        </w:rPr>
        <w:t>Gruppetilbud barn/ungdom</w:t>
      </w:r>
    </w:p>
    <w:p w:rsidR="5C8968A8" w:rsidP="2CD95396" w:rsidRDefault="5C8968A8" w14:paraId="7F5710F1" w14:textId="2DEDA6FC">
      <w:pPr>
        <w:pStyle w:val="Normal"/>
        <w:ind w:firstLine="0"/>
        <w:rPr>
          <w:rFonts w:ascii="Arial" w:hAnsi="Arial" w:cs="Arial"/>
          <w:b w:val="1"/>
          <w:bCs w:val="1"/>
        </w:rPr>
      </w:pPr>
      <w:r w:rsidRPr="2CD95396" w:rsidR="5C8968A8">
        <w:rPr>
          <w:rFonts w:ascii="Arial" w:hAnsi="Arial" w:cs="Arial"/>
          <w:b w:val="1"/>
          <w:bCs w:val="1"/>
        </w:rPr>
        <w:t>Dato:</w:t>
      </w:r>
    </w:p>
    <w:tbl>
      <w:tblPr>
        <w:tblStyle w:val="Tabellrutenett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ook w:val="04A0" w:firstRow="1" w:lastRow="0" w:firstColumn="1" w:lastColumn="0" w:noHBand="0" w:noVBand="1"/>
      </w:tblPr>
      <w:tblGrid>
        <w:gridCol w:w="4380"/>
        <w:gridCol w:w="2308"/>
        <w:gridCol w:w="2308"/>
      </w:tblGrid>
      <w:tr w:rsidR="00520EC4" w:rsidTr="2A9CC06C" w14:paraId="29E41265" w14:textId="77777777">
        <w:tc>
          <w:tcPr>
            <w:tcW w:w="8996" w:type="dxa"/>
            <w:gridSpan w:val="3"/>
            <w:shd w:val="clear" w:color="auto" w:fill="D9D9D9" w:themeFill="background1" w:themeFillShade="D9"/>
          </w:tcPr>
          <w:p w:rsidR="00520EC4" w:rsidRDefault="00520EC4" w14:paraId="1F981ED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/ungdom</w:t>
            </w:r>
          </w:p>
        </w:tc>
      </w:tr>
      <w:tr w:rsidR="000E05BB" w:rsidTr="2A9CC06C" w14:paraId="5CFC7A05" w14:textId="77777777">
        <w:tc>
          <w:tcPr>
            <w:tcW w:w="4380" w:type="dxa"/>
          </w:tcPr>
          <w:p w:rsidR="000E05BB" w:rsidRDefault="00520EC4" w14:paraId="2DA282E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</w:p>
          <w:p w:rsidR="00520EC4" w:rsidRDefault="00520EC4" w14:paraId="4E85E749" w14:textId="77777777">
            <w:pPr>
              <w:rPr>
                <w:rFonts w:ascii="Arial" w:hAnsi="Arial" w:cs="Arial"/>
              </w:rPr>
            </w:pPr>
          </w:p>
          <w:p w:rsidR="00520EC4" w:rsidRDefault="00520EC4" w14:paraId="0206BAE8" w14:textId="77777777">
            <w:pPr>
              <w:rPr>
                <w:rFonts w:ascii="Arial" w:hAnsi="Arial" w:cs="Arial"/>
              </w:rPr>
            </w:pPr>
          </w:p>
        </w:tc>
        <w:tc>
          <w:tcPr>
            <w:tcW w:w="4616" w:type="dxa"/>
            <w:gridSpan w:val="2"/>
          </w:tcPr>
          <w:p w:rsidR="000E05BB" w:rsidRDefault="00520EC4" w14:paraId="573D128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t:</w:t>
            </w:r>
          </w:p>
        </w:tc>
      </w:tr>
      <w:tr w:rsidR="000E05BB" w:rsidTr="2A9CC06C" w14:paraId="25DEB4B2" w14:textId="77777777">
        <w:tc>
          <w:tcPr>
            <w:tcW w:w="4380" w:type="dxa"/>
          </w:tcPr>
          <w:p w:rsidR="000E05BB" w:rsidRDefault="00520EC4" w14:paraId="5CE1EC6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</w:p>
          <w:p w:rsidR="00520EC4" w:rsidRDefault="00520EC4" w14:paraId="62371C68" w14:textId="77777777">
            <w:pPr>
              <w:rPr>
                <w:rFonts w:ascii="Arial" w:hAnsi="Arial" w:cs="Arial"/>
              </w:rPr>
            </w:pPr>
          </w:p>
          <w:p w:rsidR="00520EC4" w:rsidRDefault="00520EC4" w14:paraId="7749BEAF" w14:textId="77777777">
            <w:pPr>
              <w:rPr>
                <w:rFonts w:ascii="Arial" w:hAnsi="Arial" w:cs="Arial"/>
              </w:rPr>
            </w:pPr>
          </w:p>
        </w:tc>
        <w:tc>
          <w:tcPr>
            <w:tcW w:w="4616" w:type="dxa"/>
            <w:gridSpan w:val="2"/>
          </w:tcPr>
          <w:p w:rsidR="000E05BB" w:rsidRDefault="00520EC4" w14:paraId="632537E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  <w:r w:rsidR="00487E9B">
              <w:rPr>
                <w:rFonts w:ascii="Arial" w:hAnsi="Arial" w:cs="Arial"/>
              </w:rPr>
              <w:t>:</w:t>
            </w:r>
          </w:p>
        </w:tc>
      </w:tr>
      <w:tr w:rsidR="00487E9B" w:rsidTr="2A9CC06C" w14:paraId="46FFE0FA" w14:textId="77777777">
        <w:tc>
          <w:tcPr>
            <w:tcW w:w="8996" w:type="dxa"/>
            <w:gridSpan w:val="3"/>
            <w:shd w:val="clear" w:color="auto" w:fill="D9D9D9" w:themeFill="background1" w:themeFillShade="D9"/>
          </w:tcPr>
          <w:p w:rsidR="00487E9B" w:rsidP="007D2880" w:rsidRDefault="00487E9B" w14:paraId="6BC6DC5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satt 1(foreldreansvar)</w:t>
            </w:r>
          </w:p>
        </w:tc>
      </w:tr>
      <w:tr w:rsidR="00487E9B" w:rsidTr="2A9CC06C" w14:paraId="1A1CB906" w14:textId="77777777">
        <w:tc>
          <w:tcPr>
            <w:tcW w:w="4380" w:type="dxa"/>
          </w:tcPr>
          <w:p w:rsidR="00487E9B" w:rsidP="007D2880" w:rsidRDefault="00487E9B" w14:paraId="6166BBE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</w:p>
          <w:p w:rsidR="00487E9B" w:rsidP="007D2880" w:rsidRDefault="00487E9B" w14:paraId="3D4341AB" w14:textId="77777777">
            <w:pPr>
              <w:rPr>
                <w:rFonts w:ascii="Arial" w:hAnsi="Arial" w:cs="Arial"/>
              </w:rPr>
            </w:pPr>
          </w:p>
          <w:p w:rsidR="00487E9B" w:rsidP="007D2880" w:rsidRDefault="00487E9B" w14:paraId="583B122A" w14:textId="77777777">
            <w:pPr>
              <w:rPr>
                <w:rFonts w:ascii="Arial" w:hAnsi="Arial" w:cs="Arial"/>
              </w:rPr>
            </w:pPr>
          </w:p>
        </w:tc>
        <w:tc>
          <w:tcPr>
            <w:tcW w:w="4616" w:type="dxa"/>
            <w:gridSpan w:val="2"/>
            <w:tcBorders>
              <w:bottom w:val="double" w:color="auto" w:sz="4" w:space="0"/>
            </w:tcBorders>
          </w:tcPr>
          <w:p w:rsidR="00487E9B" w:rsidP="007D2880" w:rsidRDefault="00487E9B" w14:paraId="6D34B55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</w:tr>
      <w:tr w:rsidR="00487E9B" w:rsidTr="2A9CC06C" w14:paraId="336480BB" w14:textId="77777777">
        <w:tc>
          <w:tcPr>
            <w:tcW w:w="4380" w:type="dxa"/>
          </w:tcPr>
          <w:p w:rsidR="00487E9B" w:rsidP="007D2880" w:rsidRDefault="00487E9B" w14:paraId="5AF2D18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  <w:p w:rsidR="00487E9B" w:rsidP="007D2880" w:rsidRDefault="00487E9B" w14:paraId="305C0FCA" w14:textId="77777777">
            <w:pPr>
              <w:rPr>
                <w:rFonts w:ascii="Arial" w:hAnsi="Arial" w:cs="Arial"/>
              </w:rPr>
            </w:pPr>
          </w:p>
          <w:p w:rsidR="00487E9B" w:rsidP="007D2880" w:rsidRDefault="00487E9B" w14:paraId="56D68EA0" w14:textId="77777777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right w:val="nil"/>
            </w:tcBorders>
          </w:tcPr>
          <w:p w:rsidR="00487E9B" w:rsidP="007D2880" w:rsidRDefault="00487E9B" w14:paraId="002A6C9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sjon:</w:t>
            </w:r>
          </w:p>
          <w:p w:rsidR="00487E9B" w:rsidP="007D2880" w:rsidRDefault="00487E9B" w14:paraId="769495DF" w14:textId="77777777">
            <w:pPr>
              <w:rPr>
                <w:rFonts w:ascii="Arial" w:hAnsi="Arial" w:cs="Arial"/>
              </w:rPr>
            </w:pPr>
          </w:p>
          <w:p w:rsidR="00487E9B" w:rsidP="007D2880" w:rsidRDefault="00C568CD" w14:paraId="3D4694FC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938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E9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487E9B">
              <w:rPr>
                <w:rFonts w:ascii="Arial" w:hAnsi="Arial" w:cs="Arial"/>
              </w:rPr>
              <w:t xml:space="preserve"> Biologisk mor</w:t>
            </w:r>
          </w:p>
          <w:p w:rsidR="00487E9B" w:rsidP="007D2880" w:rsidRDefault="00C568CD" w14:paraId="57CE4AE8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461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E9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487E9B">
              <w:rPr>
                <w:rFonts w:ascii="Arial" w:hAnsi="Arial" w:cs="Arial"/>
              </w:rPr>
              <w:t xml:space="preserve"> Medmor</w:t>
            </w:r>
          </w:p>
        </w:tc>
        <w:tc>
          <w:tcPr>
            <w:tcW w:w="2308" w:type="dxa"/>
            <w:tcBorders>
              <w:left w:val="nil"/>
            </w:tcBorders>
          </w:tcPr>
          <w:p w:rsidRPr="00487E9B" w:rsidR="00487E9B" w:rsidP="007D2880" w:rsidRDefault="00487E9B" w14:paraId="201C8B70" w14:textId="77777777">
            <w:pPr>
              <w:rPr>
                <w:rFonts w:ascii="Arial" w:hAnsi="Arial" w:cs="Arial"/>
                <w:b/>
                <w:bCs/>
              </w:rPr>
            </w:pPr>
          </w:p>
          <w:p w:rsidRPr="00487E9B" w:rsidR="00487E9B" w:rsidP="007D2880" w:rsidRDefault="00C568CD" w14:paraId="021E0369" w14:textId="62E605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329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E9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487E9B" w:rsidR="00487E9B">
              <w:rPr>
                <w:rFonts w:ascii="Arial" w:hAnsi="Arial" w:cs="Arial"/>
              </w:rPr>
              <w:t xml:space="preserve"> Adopt</w:t>
            </w:r>
            <w:r w:rsidR="00C52F7D">
              <w:rPr>
                <w:rFonts w:ascii="Arial" w:hAnsi="Arial" w:cs="Arial"/>
              </w:rPr>
              <w:t>.</w:t>
            </w:r>
            <w:r w:rsidRPr="00487E9B" w:rsidR="00487E9B">
              <w:rPr>
                <w:rFonts w:ascii="Arial" w:hAnsi="Arial" w:cs="Arial"/>
              </w:rPr>
              <w:t>-/stemor</w:t>
            </w:r>
          </w:p>
          <w:p w:rsidRPr="00487E9B" w:rsidR="00487E9B" w:rsidP="007D2880" w:rsidRDefault="00C568CD" w14:paraId="54757DB4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6115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E9B" w:rsidR="00487E9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487E9B" w:rsidR="00487E9B">
              <w:rPr>
                <w:rFonts w:ascii="Arial" w:hAnsi="Arial" w:cs="Arial"/>
              </w:rPr>
              <w:t xml:space="preserve"> Fostermor</w:t>
            </w:r>
          </w:p>
          <w:p w:rsidR="00487E9B" w:rsidP="007D2880" w:rsidRDefault="00C568CD" w14:paraId="3A6442D4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4100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E9B" w:rsidR="00487E9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487E9B" w:rsidR="00487E9B">
              <w:rPr>
                <w:rFonts w:ascii="Arial" w:hAnsi="Arial" w:cs="Arial"/>
              </w:rPr>
              <w:t xml:space="preserve"> Annet</w:t>
            </w:r>
          </w:p>
        </w:tc>
      </w:tr>
      <w:tr w:rsidR="00487E9B" w:rsidTr="2A9CC06C" w14:paraId="127E0F08" w14:textId="77777777">
        <w:tc>
          <w:tcPr>
            <w:tcW w:w="8996" w:type="dxa"/>
            <w:gridSpan w:val="3"/>
            <w:shd w:val="clear" w:color="auto" w:fill="D9D9D9" w:themeFill="background1" w:themeFillShade="D9"/>
          </w:tcPr>
          <w:p w:rsidR="00487E9B" w:rsidP="007D2880" w:rsidRDefault="00487E9B" w14:paraId="31AB44E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satt 2 (foreldreansvar)</w:t>
            </w:r>
          </w:p>
        </w:tc>
      </w:tr>
      <w:tr w:rsidR="00487E9B" w:rsidTr="2A9CC06C" w14:paraId="3324CB22" w14:textId="77777777">
        <w:tc>
          <w:tcPr>
            <w:tcW w:w="4380" w:type="dxa"/>
          </w:tcPr>
          <w:p w:rsidR="00487E9B" w:rsidP="007D2880" w:rsidRDefault="00487E9B" w14:paraId="09136E9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</w:p>
          <w:p w:rsidR="00487E9B" w:rsidP="007D2880" w:rsidRDefault="00487E9B" w14:paraId="498651AD" w14:textId="77777777">
            <w:pPr>
              <w:rPr>
                <w:rFonts w:ascii="Arial" w:hAnsi="Arial" w:cs="Arial"/>
              </w:rPr>
            </w:pPr>
          </w:p>
          <w:p w:rsidR="00487E9B" w:rsidP="007D2880" w:rsidRDefault="00487E9B" w14:paraId="40F823E1" w14:textId="77777777">
            <w:pPr>
              <w:rPr>
                <w:rFonts w:ascii="Arial" w:hAnsi="Arial" w:cs="Arial"/>
              </w:rPr>
            </w:pPr>
          </w:p>
        </w:tc>
        <w:tc>
          <w:tcPr>
            <w:tcW w:w="4616" w:type="dxa"/>
            <w:gridSpan w:val="2"/>
            <w:tcBorders>
              <w:bottom w:val="double" w:color="auto" w:sz="4" w:space="0"/>
            </w:tcBorders>
          </w:tcPr>
          <w:p w:rsidR="00487E9B" w:rsidP="007D2880" w:rsidRDefault="00487E9B" w14:paraId="0A8533E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</w:tr>
      <w:tr w:rsidR="00487E9B" w:rsidTr="2A9CC06C" w14:paraId="0A9F4D29" w14:textId="77777777">
        <w:tc>
          <w:tcPr>
            <w:tcW w:w="4380" w:type="dxa"/>
          </w:tcPr>
          <w:p w:rsidR="00487E9B" w:rsidP="007D2880" w:rsidRDefault="00487E9B" w14:paraId="2591A34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  <w:p w:rsidR="00487E9B" w:rsidP="007D2880" w:rsidRDefault="00487E9B" w14:paraId="5F30CE87" w14:textId="77777777">
            <w:pPr>
              <w:rPr>
                <w:rFonts w:ascii="Arial" w:hAnsi="Arial" w:cs="Arial"/>
              </w:rPr>
            </w:pPr>
          </w:p>
          <w:p w:rsidR="00487E9B" w:rsidP="007D2880" w:rsidRDefault="00487E9B" w14:paraId="6E6FE9AE" w14:textId="77777777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right w:val="nil"/>
            </w:tcBorders>
          </w:tcPr>
          <w:p w:rsidR="00487E9B" w:rsidP="007D2880" w:rsidRDefault="00487E9B" w14:paraId="5664B3D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sjon:</w:t>
            </w:r>
          </w:p>
          <w:p w:rsidR="00487E9B" w:rsidP="007D2880" w:rsidRDefault="00487E9B" w14:paraId="70543437" w14:textId="77777777">
            <w:pPr>
              <w:rPr>
                <w:rFonts w:ascii="Arial" w:hAnsi="Arial" w:cs="Arial"/>
              </w:rPr>
            </w:pPr>
          </w:p>
          <w:p w:rsidR="00487E9B" w:rsidP="007D2880" w:rsidRDefault="00C568CD" w14:paraId="69641E82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517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E9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487E9B">
              <w:rPr>
                <w:rFonts w:ascii="Arial" w:hAnsi="Arial" w:cs="Arial"/>
              </w:rPr>
              <w:t xml:space="preserve"> Biologisk far</w:t>
            </w:r>
          </w:p>
          <w:p w:rsidR="00487E9B" w:rsidP="007D2880" w:rsidRDefault="00C568CD" w14:paraId="40F35D3C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691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E9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487E9B">
              <w:rPr>
                <w:rFonts w:ascii="Arial" w:hAnsi="Arial" w:cs="Arial"/>
              </w:rPr>
              <w:t xml:space="preserve"> Medfar</w:t>
            </w:r>
          </w:p>
        </w:tc>
        <w:tc>
          <w:tcPr>
            <w:tcW w:w="2308" w:type="dxa"/>
            <w:tcBorders>
              <w:left w:val="nil"/>
            </w:tcBorders>
          </w:tcPr>
          <w:p w:rsidRPr="00487E9B" w:rsidR="00487E9B" w:rsidP="007D2880" w:rsidRDefault="00487E9B" w14:paraId="534C91E0" w14:textId="77777777">
            <w:pPr>
              <w:rPr>
                <w:rFonts w:ascii="Arial" w:hAnsi="Arial" w:cs="Arial"/>
                <w:b/>
                <w:bCs/>
              </w:rPr>
            </w:pPr>
          </w:p>
          <w:p w:rsidRPr="00487E9B" w:rsidR="00487E9B" w:rsidP="007D2880" w:rsidRDefault="00C568CD" w14:paraId="3B85185D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8635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E9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487E9B" w:rsidR="00487E9B">
              <w:rPr>
                <w:rFonts w:ascii="Arial" w:hAnsi="Arial" w:cs="Arial"/>
              </w:rPr>
              <w:t xml:space="preserve"> Adopt-./ste</w:t>
            </w:r>
            <w:r w:rsidR="00B81AC4">
              <w:rPr>
                <w:rFonts w:ascii="Arial" w:hAnsi="Arial" w:cs="Arial"/>
              </w:rPr>
              <w:t>far</w:t>
            </w:r>
          </w:p>
          <w:p w:rsidRPr="00487E9B" w:rsidR="00487E9B" w:rsidP="007D2880" w:rsidRDefault="00C568CD" w14:paraId="7C048764" w14:textId="3E4DD2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451082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E9B" w:rsidR="00487E9B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0487E9B" w:rsidR="00487E9B">
              <w:rPr>
                <w:rFonts w:ascii="Arial" w:hAnsi="Arial" w:cs="Arial"/>
              </w:rPr>
              <w:t xml:space="preserve"> Foster</w:t>
            </w:r>
            <w:r w:rsidRPr="00487E9B" w:rsidR="47CB1AB5">
              <w:rPr>
                <w:rFonts w:ascii="Arial" w:hAnsi="Arial" w:cs="Arial"/>
              </w:rPr>
              <w:t>far</w:t>
            </w:r>
          </w:p>
          <w:p w:rsidR="00487E9B" w:rsidP="007D2880" w:rsidRDefault="00C568CD" w14:paraId="54CAFED6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01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E9B" w:rsidR="00487E9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487E9B" w:rsidR="00487E9B">
              <w:rPr>
                <w:rFonts w:ascii="Arial" w:hAnsi="Arial" w:cs="Arial"/>
              </w:rPr>
              <w:t xml:space="preserve"> Annet</w:t>
            </w:r>
          </w:p>
        </w:tc>
      </w:tr>
      <w:tr w:rsidR="0058482A" w:rsidTr="2A9CC06C" w14:paraId="20D0B3A1" w14:textId="77777777">
        <w:tc>
          <w:tcPr>
            <w:tcW w:w="8996" w:type="dxa"/>
            <w:gridSpan w:val="3"/>
            <w:tcBorders>
              <w:bottom w:val="double" w:color="auto" w:sz="4" w:space="0"/>
            </w:tcBorders>
            <w:shd w:val="clear" w:color="auto" w:fill="D9D9D9" w:themeFill="background1" w:themeFillShade="D9"/>
          </w:tcPr>
          <w:p w:rsidRPr="00487E9B" w:rsidR="0058482A" w:rsidP="007D2880" w:rsidRDefault="0058482A" w14:paraId="1C5FC336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Omsorgssituasjon</w:t>
            </w:r>
          </w:p>
        </w:tc>
      </w:tr>
      <w:tr w:rsidR="0058482A" w:rsidTr="2A9CC06C" w14:paraId="2D49991F" w14:textId="77777777">
        <w:tc>
          <w:tcPr>
            <w:tcW w:w="4380" w:type="dxa"/>
            <w:tcBorders>
              <w:right w:val="nil"/>
            </w:tcBorders>
          </w:tcPr>
          <w:p w:rsidR="0058482A" w:rsidP="007D2880" w:rsidRDefault="00C568CD" w14:paraId="0187E622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235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A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58482A">
              <w:rPr>
                <w:rFonts w:ascii="Arial" w:hAnsi="Arial" w:cs="Arial"/>
              </w:rPr>
              <w:t xml:space="preserve"> Bor med begge foreldrene</w:t>
            </w:r>
          </w:p>
          <w:p w:rsidR="0058482A" w:rsidP="007D2880" w:rsidRDefault="00C568CD" w14:paraId="55945422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405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A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58482A">
              <w:rPr>
                <w:rFonts w:ascii="Arial" w:hAnsi="Arial" w:cs="Arial"/>
              </w:rPr>
              <w:t xml:space="preserve"> Delt bosted mellom far og mor</w:t>
            </w:r>
          </w:p>
          <w:p w:rsidR="0058482A" w:rsidP="007D2880" w:rsidRDefault="00C568CD" w14:paraId="366C7585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818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A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58482A">
              <w:rPr>
                <w:rFonts w:ascii="Arial" w:hAnsi="Arial" w:cs="Arial"/>
              </w:rPr>
              <w:t xml:space="preserve"> Bor hos en av foreldrene</w:t>
            </w:r>
          </w:p>
          <w:p w:rsidR="0058482A" w:rsidP="007D2880" w:rsidRDefault="00C568CD" w14:paraId="79E53419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629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A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58482A">
              <w:rPr>
                <w:rFonts w:ascii="Arial" w:hAnsi="Arial" w:cs="Arial"/>
              </w:rPr>
              <w:t xml:space="preserve"> Bor hos en av foreldrene og samboer/ektefelle</w:t>
            </w:r>
          </w:p>
          <w:p w:rsidR="0058482A" w:rsidP="007D2880" w:rsidRDefault="0058482A" w14:paraId="690C998B" w14:textId="77777777">
            <w:pPr>
              <w:rPr>
                <w:rFonts w:ascii="Arial" w:hAnsi="Arial" w:cs="Arial"/>
              </w:rPr>
            </w:pPr>
          </w:p>
        </w:tc>
        <w:tc>
          <w:tcPr>
            <w:tcW w:w="4616" w:type="dxa"/>
            <w:gridSpan w:val="2"/>
            <w:tcBorders>
              <w:left w:val="nil"/>
            </w:tcBorders>
          </w:tcPr>
          <w:p w:rsidR="0058482A" w:rsidP="007D2880" w:rsidRDefault="00C568CD" w14:paraId="236B4A15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510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A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58482A">
              <w:rPr>
                <w:rFonts w:ascii="Arial" w:hAnsi="Arial" w:cs="Arial"/>
              </w:rPr>
              <w:t xml:space="preserve"> </w:t>
            </w:r>
            <w:r w:rsidRPr="0058482A" w:rsidR="0058482A">
              <w:rPr>
                <w:rFonts w:ascii="Arial" w:hAnsi="Arial" w:cs="Arial"/>
              </w:rPr>
              <w:t>Bor hos besteforeldre eller annen familie</w:t>
            </w:r>
          </w:p>
          <w:p w:rsidR="0058482A" w:rsidP="007D2880" w:rsidRDefault="00C568CD" w14:paraId="6605C046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3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A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58482A">
              <w:rPr>
                <w:rFonts w:ascii="Arial" w:hAnsi="Arial" w:cs="Arial"/>
              </w:rPr>
              <w:t xml:space="preserve"> Bor i fosterhjem</w:t>
            </w:r>
          </w:p>
          <w:p w:rsidRPr="0058482A" w:rsidR="0058482A" w:rsidP="007D2880" w:rsidRDefault="00C568CD" w14:paraId="05AE2390" w14:textId="7467B6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607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F7D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58482A">
              <w:rPr>
                <w:rFonts w:ascii="Arial" w:hAnsi="Arial" w:cs="Arial"/>
              </w:rPr>
              <w:t xml:space="preserve"> Annet</w:t>
            </w:r>
          </w:p>
          <w:p w:rsidRPr="0058482A" w:rsidR="0058482A" w:rsidP="007D2880" w:rsidRDefault="0058482A" w14:paraId="0496EE88" w14:textId="77777777">
            <w:pPr>
              <w:rPr>
                <w:rFonts w:ascii="Arial" w:hAnsi="Arial" w:cs="Arial"/>
              </w:rPr>
            </w:pPr>
          </w:p>
        </w:tc>
      </w:tr>
      <w:tr w:rsidRPr="00B81AC4" w:rsidR="0058482A" w:rsidTr="2A9CC06C" w14:paraId="10FC098C" w14:textId="77777777">
        <w:tc>
          <w:tcPr>
            <w:tcW w:w="8996" w:type="dxa"/>
            <w:gridSpan w:val="3"/>
            <w:tcBorders>
              <w:bottom w:val="double" w:color="auto" w:sz="4" w:space="0"/>
            </w:tcBorders>
            <w:shd w:val="clear" w:color="auto" w:fill="D9D9D9" w:themeFill="background1" w:themeFillShade="D9"/>
          </w:tcPr>
          <w:p w:rsidRPr="00B81AC4" w:rsidR="0058482A" w:rsidP="007D2880" w:rsidRDefault="0058482A" w14:paraId="7B83F93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øsken/halvsøsken/andre i familiens omsorg</w:t>
            </w:r>
          </w:p>
        </w:tc>
      </w:tr>
      <w:tr w:rsidRPr="0058482A" w:rsidR="0058482A" w:rsidTr="2A9CC06C" w14:paraId="1443EDAA" w14:textId="77777777">
        <w:tc>
          <w:tcPr>
            <w:tcW w:w="4380" w:type="dxa"/>
            <w:tcBorders>
              <w:right w:val="nil"/>
            </w:tcBorders>
          </w:tcPr>
          <w:p w:rsidR="0058482A" w:rsidP="0058482A" w:rsidRDefault="0058482A" w14:paraId="3007089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 barnet søsken?</w:t>
            </w:r>
          </w:p>
          <w:p w:rsidR="0058482A" w:rsidP="0058482A" w:rsidRDefault="00C568CD" w14:paraId="18E25730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319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A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58482A">
              <w:rPr>
                <w:rFonts w:ascii="Arial" w:hAnsi="Arial" w:cs="Arial"/>
              </w:rPr>
              <w:t xml:space="preserve"> Ja</w:t>
            </w:r>
          </w:p>
          <w:p w:rsidR="0058482A" w:rsidP="0058482A" w:rsidRDefault="00C568CD" w14:paraId="3E379259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791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A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58482A">
              <w:rPr>
                <w:rFonts w:ascii="Arial" w:hAnsi="Arial" w:cs="Arial"/>
              </w:rPr>
              <w:t xml:space="preserve"> Nei</w:t>
            </w:r>
          </w:p>
          <w:p w:rsidR="0058482A" w:rsidP="0058482A" w:rsidRDefault="00C568CD" w14:paraId="74F625DD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938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A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58482A">
              <w:rPr>
                <w:rFonts w:ascii="Arial" w:hAnsi="Arial" w:cs="Arial"/>
              </w:rPr>
              <w:t xml:space="preserve"> Vet ikke</w:t>
            </w:r>
          </w:p>
          <w:p w:rsidR="0058482A" w:rsidP="007D2880" w:rsidRDefault="0058482A" w14:paraId="22177EB5" w14:textId="77777777">
            <w:pPr>
              <w:rPr>
                <w:rFonts w:ascii="Arial" w:hAnsi="Arial" w:cs="Arial"/>
              </w:rPr>
            </w:pPr>
          </w:p>
        </w:tc>
        <w:tc>
          <w:tcPr>
            <w:tcW w:w="4616" w:type="dxa"/>
            <w:gridSpan w:val="2"/>
            <w:tcBorders>
              <w:left w:val="nil"/>
            </w:tcBorders>
          </w:tcPr>
          <w:p w:rsidRPr="0058482A" w:rsidR="0058482A" w:rsidP="007D2880" w:rsidRDefault="0058482A" w14:paraId="7A649D1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te tilleggsopplysninger:</w:t>
            </w:r>
          </w:p>
          <w:p w:rsidRPr="0058482A" w:rsidR="0058482A" w:rsidP="007D2880" w:rsidRDefault="0058482A" w14:paraId="00ECB762" w14:textId="77777777">
            <w:pPr>
              <w:rPr>
                <w:rFonts w:ascii="Arial" w:hAnsi="Arial" w:cs="Arial"/>
              </w:rPr>
            </w:pPr>
          </w:p>
        </w:tc>
      </w:tr>
      <w:tr w:rsidRPr="00B81AC4" w:rsidR="009C270D" w:rsidTr="2A9CC06C" w14:paraId="0834C357" w14:textId="77777777">
        <w:tc>
          <w:tcPr>
            <w:tcW w:w="8996" w:type="dxa"/>
            <w:gridSpan w:val="3"/>
            <w:tcBorders>
              <w:bottom w:val="double" w:color="auto" w:sz="4" w:space="0"/>
            </w:tcBorders>
            <w:shd w:val="clear" w:color="auto" w:fill="D9D9D9" w:themeFill="background1" w:themeFillShade="D9"/>
          </w:tcPr>
          <w:p w:rsidRPr="00B81AC4" w:rsidR="009C270D" w:rsidP="007D2880" w:rsidRDefault="009C270D" w14:paraId="0D015C0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le/barnehage</w:t>
            </w:r>
          </w:p>
        </w:tc>
      </w:tr>
      <w:tr w:rsidRPr="0058482A" w:rsidR="009C270D" w:rsidTr="2A9CC06C" w14:paraId="15998B47" w14:textId="77777777">
        <w:tc>
          <w:tcPr>
            <w:tcW w:w="8996" w:type="dxa"/>
            <w:gridSpan w:val="3"/>
          </w:tcPr>
          <w:p w:rsidR="009C270D" w:rsidP="007D2880" w:rsidRDefault="009C270D" w14:paraId="6B369850" w14:textId="7EBB63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 på skole/barnehage</w:t>
            </w:r>
            <w:r w:rsidR="00193E1D">
              <w:rPr>
                <w:rFonts w:ascii="Arial" w:hAnsi="Arial" w:cs="Arial"/>
              </w:rPr>
              <w:t>:</w:t>
            </w:r>
          </w:p>
          <w:p w:rsidR="009C270D" w:rsidP="007D2880" w:rsidRDefault="009C270D" w14:paraId="287E23FF" w14:textId="77777777">
            <w:pPr>
              <w:rPr>
                <w:rFonts w:ascii="Arial" w:hAnsi="Arial" w:cs="Arial"/>
              </w:rPr>
            </w:pPr>
          </w:p>
          <w:p w:rsidRPr="0058482A" w:rsidR="009C270D" w:rsidP="009C270D" w:rsidRDefault="009C270D" w14:paraId="0A37B14D" w14:textId="77777777">
            <w:pPr>
              <w:rPr>
                <w:rFonts w:ascii="Arial" w:hAnsi="Arial" w:cs="Arial"/>
              </w:rPr>
            </w:pPr>
          </w:p>
        </w:tc>
      </w:tr>
      <w:tr w:rsidRPr="0058482A" w:rsidR="009C270D" w:rsidTr="2A9CC06C" w14:paraId="6E6CB4F6" w14:textId="77777777">
        <w:tc>
          <w:tcPr>
            <w:tcW w:w="8996" w:type="dxa"/>
            <w:gridSpan w:val="3"/>
            <w:shd w:val="clear" w:color="auto" w:fill="D9D9D9" w:themeFill="background1" w:themeFillShade="D9"/>
          </w:tcPr>
          <w:p w:rsidR="009C270D" w:rsidP="007D2880" w:rsidRDefault="009C270D" w14:paraId="3E80CE0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åværende oppfølging av barnet/familien</w:t>
            </w:r>
          </w:p>
        </w:tc>
      </w:tr>
      <w:tr w:rsidRPr="0058482A" w:rsidR="009C270D" w:rsidTr="2A9CC06C" w14:paraId="62BAC432" w14:textId="77777777">
        <w:tc>
          <w:tcPr>
            <w:tcW w:w="8996" w:type="dxa"/>
            <w:gridSpan w:val="3"/>
          </w:tcPr>
          <w:p w:rsidR="009C270D" w:rsidP="007D2880" w:rsidRDefault="00B81AC4" w14:paraId="5B673A13" w14:textId="02DFC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9C270D">
              <w:rPr>
                <w:rFonts w:ascii="Arial" w:hAnsi="Arial" w:cs="Arial"/>
              </w:rPr>
              <w:t>etodikk/tiltak</w:t>
            </w:r>
            <w:r w:rsidR="00F74418">
              <w:rPr>
                <w:rFonts w:ascii="Arial" w:hAnsi="Arial" w:cs="Arial"/>
              </w:rPr>
              <w:t>:</w:t>
            </w:r>
          </w:p>
          <w:p w:rsidR="00B81AC4" w:rsidP="007D2880" w:rsidRDefault="00B81AC4" w14:paraId="222BDCB8" w14:textId="77777777">
            <w:pPr>
              <w:rPr>
                <w:rFonts w:ascii="Arial" w:hAnsi="Arial" w:cs="Arial"/>
              </w:rPr>
            </w:pPr>
          </w:p>
          <w:p w:rsidR="00B81AC4" w:rsidP="007D2880" w:rsidRDefault="00B81AC4" w14:paraId="07BF5551" w14:textId="77777777">
            <w:pPr>
              <w:rPr>
                <w:rFonts w:ascii="Arial" w:hAnsi="Arial" w:cs="Arial"/>
              </w:rPr>
            </w:pPr>
          </w:p>
          <w:p w:rsidR="009C270D" w:rsidP="007D2880" w:rsidRDefault="009C270D" w14:paraId="5238A911" w14:textId="77777777">
            <w:pPr>
              <w:rPr>
                <w:rFonts w:ascii="Arial" w:hAnsi="Arial" w:cs="Arial"/>
              </w:rPr>
            </w:pPr>
          </w:p>
        </w:tc>
      </w:tr>
      <w:tr w:rsidRPr="0058482A" w:rsidR="009C270D" w:rsidTr="2A9CC06C" w14:paraId="49D61A62" w14:textId="77777777">
        <w:tc>
          <w:tcPr>
            <w:tcW w:w="8996" w:type="dxa"/>
            <w:gridSpan w:val="3"/>
          </w:tcPr>
          <w:p w:rsidR="00390539" w:rsidP="00390539" w:rsidRDefault="00390539" w14:paraId="0588283E" w14:textId="77777777">
            <w:pPr>
              <w:rPr>
                <w:rFonts w:ascii="Arial" w:hAnsi="Arial" w:cs="Arial"/>
              </w:rPr>
            </w:pPr>
            <w:bookmarkStart w:name="_Hlk79567528" w:id="0"/>
            <w:r>
              <w:rPr>
                <w:rFonts w:ascii="Arial" w:hAnsi="Arial" w:cs="Arial"/>
              </w:rPr>
              <w:lastRenderedPageBreak/>
              <w:t>Hyppighet og varighet:</w:t>
            </w:r>
          </w:p>
          <w:p w:rsidR="00B81AC4" w:rsidP="007D2880" w:rsidRDefault="00B81AC4" w14:paraId="1B5442F7" w14:textId="77777777">
            <w:pPr>
              <w:rPr>
                <w:rFonts w:ascii="Arial" w:hAnsi="Arial" w:cs="Arial"/>
              </w:rPr>
            </w:pPr>
          </w:p>
          <w:p w:rsidR="009C270D" w:rsidP="007D2880" w:rsidRDefault="009C270D" w14:paraId="0A99D03B" w14:textId="77777777">
            <w:pPr>
              <w:rPr>
                <w:rFonts w:ascii="Arial" w:hAnsi="Arial" w:cs="Arial"/>
              </w:rPr>
            </w:pPr>
          </w:p>
        </w:tc>
      </w:tr>
      <w:bookmarkEnd w:id="0"/>
      <w:tr w:rsidR="00B81AC4" w:rsidTr="2A9CC06C" w14:paraId="0F5B21D0" w14:textId="77777777">
        <w:tc>
          <w:tcPr>
            <w:tcW w:w="8996" w:type="dxa"/>
            <w:gridSpan w:val="3"/>
            <w:shd w:val="clear" w:color="auto" w:fill="D9D9D9" w:themeFill="background1" w:themeFillShade="D9"/>
          </w:tcPr>
          <w:p w:rsidR="00B81AC4" w:rsidP="007D2880" w:rsidRDefault="006C05AD" w14:paraId="6CEB063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ligere</w:t>
            </w:r>
            <w:r w:rsidR="00B81AC4">
              <w:rPr>
                <w:rFonts w:ascii="Arial" w:hAnsi="Arial" w:cs="Arial"/>
              </w:rPr>
              <w:t xml:space="preserve"> oppfølging av barnet/familien</w:t>
            </w:r>
          </w:p>
        </w:tc>
      </w:tr>
      <w:tr w:rsidRPr="0058482A" w:rsidR="00B81AC4" w:rsidTr="2A9CC06C" w14:paraId="0163DCF9" w14:textId="77777777">
        <w:tc>
          <w:tcPr>
            <w:tcW w:w="8996" w:type="dxa"/>
            <w:gridSpan w:val="3"/>
          </w:tcPr>
          <w:p w:rsidR="00B81AC4" w:rsidP="007D2880" w:rsidRDefault="00B81AC4" w14:paraId="362CDF56" w14:textId="53CD6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ikk/tiltak</w:t>
            </w:r>
            <w:r w:rsidR="00F74418">
              <w:rPr>
                <w:rFonts w:ascii="Arial" w:hAnsi="Arial" w:cs="Arial"/>
              </w:rPr>
              <w:t>:</w:t>
            </w:r>
          </w:p>
          <w:p w:rsidR="00B81AC4" w:rsidP="007D2880" w:rsidRDefault="00B81AC4" w14:paraId="7280B79D" w14:textId="77777777">
            <w:pPr>
              <w:rPr>
                <w:rFonts w:ascii="Arial" w:hAnsi="Arial" w:cs="Arial"/>
              </w:rPr>
            </w:pPr>
          </w:p>
          <w:p w:rsidR="00B81AC4" w:rsidP="007D2880" w:rsidRDefault="00B81AC4" w14:paraId="4F10E5EA" w14:textId="77777777">
            <w:pPr>
              <w:rPr>
                <w:rFonts w:ascii="Arial" w:hAnsi="Arial" w:cs="Arial"/>
              </w:rPr>
            </w:pPr>
          </w:p>
          <w:p w:rsidR="006C05AD" w:rsidP="007D2880" w:rsidRDefault="006C05AD" w14:paraId="565120CB" w14:textId="77777777">
            <w:pPr>
              <w:rPr>
                <w:rFonts w:ascii="Arial" w:hAnsi="Arial" w:cs="Arial"/>
              </w:rPr>
            </w:pPr>
          </w:p>
        </w:tc>
      </w:tr>
      <w:tr w:rsidRPr="0058482A" w:rsidR="00B81AC4" w:rsidTr="2A9CC06C" w14:paraId="097C04D0" w14:textId="77777777">
        <w:tc>
          <w:tcPr>
            <w:tcW w:w="8996" w:type="dxa"/>
            <w:gridSpan w:val="3"/>
          </w:tcPr>
          <w:p w:rsidR="00390539" w:rsidP="00390539" w:rsidRDefault="00B81AC4" w14:paraId="2EB50668" w14:textId="69F45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pighet</w:t>
            </w:r>
            <w:r w:rsidR="00390539">
              <w:rPr>
                <w:rFonts w:ascii="Arial" w:hAnsi="Arial" w:cs="Arial"/>
              </w:rPr>
              <w:t xml:space="preserve"> og varighet:</w:t>
            </w:r>
          </w:p>
          <w:p w:rsidR="00B81AC4" w:rsidP="007D2880" w:rsidRDefault="00B81AC4" w14:paraId="6F20EC09" w14:textId="71C39227">
            <w:pPr>
              <w:rPr>
                <w:rFonts w:ascii="Arial" w:hAnsi="Arial" w:cs="Arial"/>
              </w:rPr>
            </w:pPr>
          </w:p>
          <w:p w:rsidR="00B81AC4" w:rsidP="007D2880" w:rsidRDefault="00B81AC4" w14:paraId="5D0BFC39" w14:textId="77777777">
            <w:pPr>
              <w:rPr>
                <w:rFonts w:ascii="Arial" w:hAnsi="Arial" w:cs="Arial"/>
              </w:rPr>
            </w:pPr>
          </w:p>
          <w:p w:rsidR="00B81AC4" w:rsidP="007D2880" w:rsidRDefault="00B81AC4" w14:paraId="2FD7EBC1" w14:textId="77777777">
            <w:pPr>
              <w:rPr>
                <w:rFonts w:ascii="Arial" w:hAnsi="Arial" w:cs="Arial"/>
              </w:rPr>
            </w:pPr>
          </w:p>
        </w:tc>
      </w:tr>
      <w:tr w:rsidR="006C05AD" w:rsidTr="2A9CC06C" w14:paraId="463D4BB4" w14:textId="77777777">
        <w:tc>
          <w:tcPr>
            <w:tcW w:w="8996" w:type="dxa"/>
            <w:gridSpan w:val="3"/>
            <w:shd w:val="clear" w:color="auto" w:fill="D9D9D9" w:themeFill="background1" w:themeFillShade="D9"/>
          </w:tcPr>
          <w:p w:rsidR="006C05AD" w:rsidP="007D2880" w:rsidRDefault="006C05AD" w14:paraId="0EEA1BE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sattes/barnets/ungdommens beskrivelse av utfordringene</w:t>
            </w:r>
          </w:p>
        </w:tc>
      </w:tr>
      <w:tr w:rsidRPr="0058482A" w:rsidR="006C05AD" w:rsidTr="2A9CC06C" w14:paraId="3E8AA76F" w14:textId="77777777">
        <w:tc>
          <w:tcPr>
            <w:tcW w:w="8996" w:type="dxa"/>
            <w:gridSpan w:val="3"/>
          </w:tcPr>
          <w:p w:rsidR="006C05AD" w:rsidP="007D2880" w:rsidRDefault="006C05AD" w14:paraId="388E099D" w14:textId="77777777">
            <w:pPr>
              <w:rPr>
                <w:rFonts w:ascii="Arial" w:hAnsi="Arial" w:cs="Arial"/>
              </w:rPr>
            </w:pPr>
          </w:p>
          <w:p w:rsidR="006C05AD" w:rsidP="007D2880" w:rsidRDefault="006C05AD" w14:paraId="3C13A1FA" w14:textId="77777777">
            <w:pPr>
              <w:rPr>
                <w:rFonts w:ascii="Arial" w:hAnsi="Arial" w:cs="Arial"/>
              </w:rPr>
            </w:pPr>
          </w:p>
          <w:p w:rsidR="006C05AD" w:rsidP="007D2880" w:rsidRDefault="006C05AD" w14:paraId="5839DAC5" w14:textId="77777777">
            <w:pPr>
              <w:rPr>
                <w:rFonts w:ascii="Arial" w:hAnsi="Arial" w:cs="Arial"/>
              </w:rPr>
            </w:pPr>
          </w:p>
        </w:tc>
      </w:tr>
      <w:tr w:rsidR="006C05AD" w:rsidTr="2A9CC06C" w14:paraId="67701B62" w14:textId="77777777">
        <w:tc>
          <w:tcPr>
            <w:tcW w:w="8996" w:type="dxa"/>
            <w:gridSpan w:val="3"/>
            <w:shd w:val="clear" w:color="auto" w:fill="D9D9D9" w:themeFill="background1" w:themeFillShade="D9"/>
          </w:tcPr>
          <w:p w:rsidR="006C05AD" w:rsidP="007D2880" w:rsidRDefault="006C05AD" w14:paraId="68462E6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viser</w:t>
            </w:r>
          </w:p>
        </w:tc>
      </w:tr>
      <w:tr w:rsidRPr="0058482A" w:rsidR="006C05AD" w:rsidTr="2A9CC06C" w14:paraId="225C68D0" w14:textId="77777777">
        <w:tc>
          <w:tcPr>
            <w:tcW w:w="8996" w:type="dxa"/>
            <w:gridSpan w:val="3"/>
          </w:tcPr>
          <w:p w:rsidR="006C05AD" w:rsidP="007D2880" w:rsidRDefault="006C05AD" w14:paraId="52D76E3E" w14:textId="2721A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jeneste</w:t>
            </w:r>
            <w:r w:rsidR="00193E1D">
              <w:rPr>
                <w:rFonts w:ascii="Arial" w:hAnsi="Arial" w:cs="Arial"/>
              </w:rPr>
              <w:t>:</w:t>
            </w:r>
          </w:p>
          <w:p w:rsidR="006C05AD" w:rsidP="007D2880" w:rsidRDefault="006C05AD" w14:paraId="2DAD3317" w14:textId="77777777">
            <w:pPr>
              <w:rPr>
                <w:rFonts w:ascii="Arial" w:hAnsi="Arial" w:cs="Arial"/>
              </w:rPr>
            </w:pPr>
          </w:p>
          <w:p w:rsidR="006C05AD" w:rsidP="007D2880" w:rsidRDefault="006C05AD" w14:paraId="688DC8C7" w14:textId="77777777">
            <w:pPr>
              <w:rPr>
                <w:rFonts w:ascii="Arial" w:hAnsi="Arial" w:cs="Arial"/>
              </w:rPr>
            </w:pPr>
          </w:p>
        </w:tc>
      </w:tr>
      <w:tr w:rsidR="006C05AD" w:rsidTr="2A9CC06C" w14:paraId="59FAF2A8" w14:textId="77777777">
        <w:tc>
          <w:tcPr>
            <w:tcW w:w="4380" w:type="dxa"/>
          </w:tcPr>
          <w:p w:rsidR="006C05AD" w:rsidP="007D2880" w:rsidRDefault="006C05AD" w14:paraId="4E2DCA5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person navn:</w:t>
            </w:r>
          </w:p>
          <w:p w:rsidR="006C05AD" w:rsidP="007D2880" w:rsidRDefault="006C05AD" w14:paraId="4DB7DF64" w14:textId="77777777">
            <w:pPr>
              <w:rPr>
                <w:rFonts w:ascii="Arial" w:hAnsi="Arial" w:cs="Arial"/>
              </w:rPr>
            </w:pPr>
          </w:p>
          <w:p w:rsidR="006C05AD" w:rsidP="007D2880" w:rsidRDefault="006C05AD" w14:paraId="2201E83B" w14:textId="77777777">
            <w:pPr>
              <w:rPr>
                <w:rFonts w:ascii="Arial" w:hAnsi="Arial" w:cs="Arial"/>
              </w:rPr>
            </w:pPr>
          </w:p>
        </w:tc>
        <w:tc>
          <w:tcPr>
            <w:tcW w:w="4616" w:type="dxa"/>
            <w:gridSpan w:val="2"/>
            <w:tcBorders>
              <w:bottom w:val="double" w:color="auto" w:sz="4" w:space="0"/>
            </w:tcBorders>
          </w:tcPr>
          <w:p w:rsidR="006C05AD" w:rsidP="007D2880" w:rsidRDefault="006C05AD" w14:paraId="3E36DE4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</w:tr>
      <w:tr w:rsidR="006C05AD" w:rsidTr="2A9CC06C" w14:paraId="196000F9" w14:textId="77777777">
        <w:tc>
          <w:tcPr>
            <w:tcW w:w="8996" w:type="dxa"/>
            <w:gridSpan w:val="3"/>
            <w:shd w:val="clear" w:color="auto" w:fill="D9D9D9" w:themeFill="background1" w:themeFillShade="D9"/>
          </w:tcPr>
          <w:p w:rsidR="006C05AD" w:rsidP="007D2880" w:rsidRDefault="006C05AD" w14:paraId="0B3C0A3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personens beskrivelse av utfordringene</w:t>
            </w:r>
          </w:p>
        </w:tc>
      </w:tr>
      <w:tr w:rsidR="006C05AD" w:rsidTr="2A9CC06C" w14:paraId="3F0BE6AF" w14:textId="77777777">
        <w:tc>
          <w:tcPr>
            <w:tcW w:w="8996" w:type="dxa"/>
            <w:gridSpan w:val="3"/>
          </w:tcPr>
          <w:p w:rsidR="006C05AD" w:rsidP="007D2880" w:rsidRDefault="006C05AD" w14:paraId="13121E03" w14:textId="77777777">
            <w:pPr>
              <w:rPr>
                <w:rFonts w:ascii="Arial" w:hAnsi="Arial" w:cs="Arial"/>
              </w:rPr>
            </w:pPr>
          </w:p>
          <w:p w:rsidR="006C05AD" w:rsidP="007D2880" w:rsidRDefault="006C05AD" w14:paraId="39160C7E" w14:textId="77777777">
            <w:pPr>
              <w:rPr>
                <w:rFonts w:ascii="Arial" w:hAnsi="Arial" w:cs="Arial"/>
              </w:rPr>
            </w:pPr>
          </w:p>
          <w:p w:rsidR="00D57C37" w:rsidP="007D2880" w:rsidRDefault="00D57C37" w14:paraId="2A80BC4E" w14:textId="77777777">
            <w:pPr>
              <w:rPr>
                <w:rFonts w:ascii="Arial" w:hAnsi="Arial" w:cs="Arial"/>
              </w:rPr>
            </w:pPr>
          </w:p>
          <w:p w:rsidR="00D57C37" w:rsidP="007D2880" w:rsidRDefault="00D57C37" w14:paraId="27C4C5FE" w14:textId="77777777">
            <w:pPr>
              <w:rPr>
                <w:rFonts w:ascii="Arial" w:hAnsi="Arial" w:cs="Arial"/>
              </w:rPr>
            </w:pPr>
          </w:p>
          <w:p w:rsidR="00D57C37" w:rsidP="007D2880" w:rsidRDefault="00D57C37" w14:paraId="42EC69F4" w14:textId="77777777">
            <w:pPr>
              <w:rPr>
                <w:rFonts w:ascii="Arial" w:hAnsi="Arial" w:cs="Arial"/>
              </w:rPr>
            </w:pPr>
          </w:p>
          <w:p w:rsidR="00D57C37" w:rsidP="007D2880" w:rsidRDefault="00D57C37" w14:paraId="02A996D4" w14:textId="77777777">
            <w:pPr>
              <w:rPr>
                <w:rFonts w:ascii="Arial" w:hAnsi="Arial" w:cs="Arial"/>
              </w:rPr>
            </w:pPr>
          </w:p>
        </w:tc>
      </w:tr>
      <w:tr w:rsidR="00D57C37" w:rsidTr="2A9CC06C" w14:paraId="252CEBE1" w14:textId="77777777">
        <w:tc>
          <w:tcPr>
            <w:tcW w:w="8996" w:type="dxa"/>
            <w:gridSpan w:val="3"/>
            <w:shd w:val="clear" w:color="auto" w:fill="D9D9D9" w:themeFill="background1" w:themeFillShade="D9"/>
          </w:tcPr>
          <w:p w:rsidR="00D57C37" w:rsidP="007D2880" w:rsidRDefault="00D57C37" w14:paraId="469D8CBC" w14:textId="77777777">
            <w:pPr>
              <w:rPr>
                <w:rFonts w:ascii="Arial" w:hAnsi="Arial" w:cs="Arial"/>
              </w:rPr>
            </w:pPr>
            <w:bookmarkStart w:name="_Hlk79569565" w:id="1"/>
            <w:r>
              <w:rPr>
                <w:rFonts w:ascii="Arial" w:hAnsi="Arial" w:cs="Arial"/>
              </w:rPr>
              <w:t xml:space="preserve">Ønske om </w:t>
            </w:r>
            <w:r w:rsidR="0058393E">
              <w:rPr>
                <w:rFonts w:ascii="Arial" w:hAnsi="Arial" w:cs="Arial"/>
              </w:rPr>
              <w:t>helse</w:t>
            </w:r>
            <w:r>
              <w:rPr>
                <w:rFonts w:ascii="Arial" w:hAnsi="Arial" w:cs="Arial"/>
              </w:rPr>
              <w:t>hjelp</w:t>
            </w:r>
          </w:p>
        </w:tc>
      </w:tr>
      <w:tr w:rsidR="00D57C37" w:rsidTr="2A9CC06C" w14:paraId="18B2FD3F" w14:textId="77777777">
        <w:tc>
          <w:tcPr>
            <w:tcW w:w="8996" w:type="dxa"/>
            <w:gridSpan w:val="3"/>
          </w:tcPr>
          <w:p w:rsidRPr="00041DA8" w:rsidR="00D57C37" w:rsidP="00D57C37" w:rsidRDefault="00D57C37" w14:paraId="4761D993" w14:textId="77777777">
            <w:pPr>
              <w:rPr>
                <w:rFonts w:ascii="Arial" w:hAnsi="Arial" w:cs="Arial"/>
              </w:rPr>
            </w:pPr>
            <w:r w:rsidRPr="00041DA8">
              <w:rPr>
                <w:rFonts w:ascii="Arial" w:hAnsi="Arial" w:cs="Arial"/>
              </w:rPr>
              <w:t xml:space="preserve">Som en del av helsehjelpen til barn, ungdom og familier tilbyr Psykisk helsetjeneste </w:t>
            </w:r>
            <w:r>
              <w:rPr>
                <w:rFonts w:ascii="Arial" w:hAnsi="Arial" w:cs="Arial"/>
              </w:rPr>
              <w:t>foreldreveiledning ulike kurs og</w:t>
            </w:r>
            <w:r w:rsidRPr="00041DA8">
              <w:rPr>
                <w:rFonts w:ascii="Arial" w:hAnsi="Arial" w:cs="Arial"/>
              </w:rPr>
              <w:t xml:space="preserve"> grupper. Dersom ett eller flere tilbud er aktuelle, kan du krysse av på lista nedenfor. Endelig valg av tilbud besluttes i samarbeid med fagperson ved Psykisk helsetjeneste. </w:t>
            </w:r>
          </w:p>
          <w:p w:rsidRPr="00041DA8" w:rsidR="00D57C37" w:rsidP="00D57C37" w:rsidRDefault="00D57C37" w14:paraId="0FE4B725" w14:textId="77777777">
            <w:pPr>
              <w:rPr>
                <w:rFonts w:ascii="Arial" w:hAnsi="Arial" w:cs="Arial"/>
              </w:rPr>
            </w:pPr>
          </w:p>
          <w:p w:rsidR="00D57C37" w:rsidP="00D57C37" w:rsidRDefault="00D57C37" w14:paraId="5452B8A4" w14:textId="1B5FDFA5">
            <w:pPr>
              <w:rPr>
                <w:rFonts w:ascii="Arial" w:hAnsi="Arial" w:cs="Arial"/>
              </w:rPr>
            </w:pPr>
            <w:r w:rsidRPr="00041DA8">
              <w:rPr>
                <w:rFonts w:ascii="Arial" w:hAnsi="Arial" w:cs="Arial"/>
              </w:rPr>
              <w:t>Lenke til brosjyre</w:t>
            </w:r>
            <w:r w:rsidR="00895A65">
              <w:rPr>
                <w:rFonts w:ascii="Arial" w:hAnsi="Arial" w:cs="Arial"/>
              </w:rPr>
              <w:t xml:space="preserve"> for ulike</w:t>
            </w:r>
            <w:r w:rsidRPr="00041DA8">
              <w:rPr>
                <w:rFonts w:ascii="Arial" w:hAnsi="Arial" w:cs="Arial"/>
              </w:rPr>
              <w:t xml:space="preserve"> </w:t>
            </w:r>
            <w:r w:rsidR="00C568CD">
              <w:rPr>
                <w:rFonts w:ascii="Arial" w:hAnsi="Arial" w:cs="Arial"/>
              </w:rPr>
              <w:t>tilbud</w:t>
            </w:r>
            <w:bookmarkStart w:name="_GoBack" w:id="2"/>
            <w:bookmarkEnd w:id="2"/>
            <w:r w:rsidRPr="00041DA8">
              <w:rPr>
                <w:rFonts w:ascii="Arial" w:hAnsi="Arial" w:cs="Arial"/>
              </w:rPr>
              <w:t>:</w:t>
            </w:r>
            <w:r w:rsidRPr="007B0CA4">
              <w:t xml:space="preserve"> </w:t>
            </w:r>
            <w:hyperlink w:history="1" r:id="rId9">
              <w:r w:rsidRPr="00B54BD4">
                <w:rPr>
                  <w:rStyle w:val="Hyperkobling"/>
                  <w:rFonts w:ascii="Arial" w:hAnsi="Arial" w:cs="Arial"/>
                </w:rPr>
                <w:t>https://indd.adobe.com/view/aac0a811-399d-4832-ad0c-b2d077fc782f</w:t>
              </w:r>
            </w:hyperlink>
          </w:p>
          <w:p w:rsidR="00E24ECA" w:rsidP="007D2880" w:rsidRDefault="00E24ECA" w14:paraId="0482603F" w14:textId="77777777">
            <w:pPr>
              <w:rPr>
                <w:rFonts w:ascii="Arial" w:hAnsi="Arial" w:cs="Arial"/>
              </w:rPr>
            </w:pPr>
          </w:p>
        </w:tc>
      </w:tr>
      <w:bookmarkEnd w:id="1"/>
      <w:tr w:rsidR="00E24ECA" w:rsidTr="2A9CC06C" w14:paraId="0ADD5749" w14:textId="77777777">
        <w:tc>
          <w:tcPr>
            <w:tcW w:w="8996" w:type="dxa"/>
            <w:gridSpan w:val="3"/>
            <w:shd w:val="clear" w:color="auto" w:fill="D9D9D9" w:themeFill="background1" w:themeFillShade="D9"/>
          </w:tcPr>
          <w:p w:rsidR="00E24ECA" w:rsidP="007D2880" w:rsidRDefault="00E24ECA" w14:paraId="25AA21B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 foreldre</w:t>
            </w:r>
          </w:p>
        </w:tc>
      </w:tr>
      <w:tr w:rsidR="00E24ECA" w:rsidTr="2A9CC06C" w14:paraId="28C30793" w14:textId="77777777">
        <w:tc>
          <w:tcPr>
            <w:tcW w:w="8996" w:type="dxa"/>
            <w:gridSpan w:val="3"/>
          </w:tcPr>
          <w:p w:rsidR="00E24ECA" w:rsidP="007D2880" w:rsidRDefault="00E24ECA" w14:paraId="686A3627" w14:textId="77777777">
            <w:pPr>
              <w:rPr>
                <w:rFonts w:ascii="Arial" w:hAnsi="Arial" w:cs="Arial"/>
              </w:rPr>
            </w:pPr>
          </w:p>
          <w:p w:rsidR="00E24ECA" w:rsidP="007D2880" w:rsidRDefault="00C568CD" w14:paraId="4DAC5D92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884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CA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E24ECA">
              <w:rPr>
                <w:rFonts w:ascii="Arial" w:hAnsi="Arial" w:cs="Arial"/>
              </w:rPr>
              <w:t xml:space="preserve"> Bryt voldsarven</w:t>
            </w:r>
          </w:p>
          <w:p w:rsidR="00E24ECA" w:rsidP="007D2880" w:rsidRDefault="00C568CD" w14:paraId="688E76FD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624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CA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E24ECA">
              <w:rPr>
                <w:rFonts w:ascii="Arial" w:hAnsi="Arial" w:cs="Arial"/>
              </w:rPr>
              <w:t xml:space="preserve"> Trygghetssirkelen, COS-P</w:t>
            </w:r>
          </w:p>
          <w:p w:rsidR="00E24ECA" w:rsidP="007D2880" w:rsidRDefault="00C568CD" w14:paraId="3C77B6A8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5879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CA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E24ECA">
              <w:rPr>
                <w:rFonts w:ascii="Arial" w:hAnsi="Arial" w:cs="Arial"/>
              </w:rPr>
              <w:t xml:space="preserve"> Tuning in to kids</w:t>
            </w:r>
          </w:p>
          <w:p w:rsidR="00E24ECA" w:rsidP="007D2880" w:rsidRDefault="00C568CD" w14:paraId="57A71057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395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CA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E24ECA">
              <w:rPr>
                <w:rFonts w:ascii="Arial" w:hAnsi="Arial" w:cs="Arial"/>
              </w:rPr>
              <w:t xml:space="preserve"> Tuning in to teens</w:t>
            </w:r>
          </w:p>
          <w:p w:rsidR="00E24ECA" w:rsidP="007D2880" w:rsidRDefault="00C568CD" w14:paraId="3F2AB41F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874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CA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E24ECA">
              <w:rPr>
                <w:rFonts w:ascii="Arial" w:hAnsi="Arial" w:cs="Arial"/>
              </w:rPr>
              <w:t xml:space="preserve"> Marte meo</w:t>
            </w:r>
          </w:p>
          <w:p w:rsidR="00E24ECA" w:rsidP="007D2880" w:rsidRDefault="00C568CD" w14:paraId="644CCCEC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942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CA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E24ECA">
              <w:rPr>
                <w:rFonts w:ascii="Arial" w:hAnsi="Arial" w:cs="Arial"/>
              </w:rPr>
              <w:t xml:space="preserve"> PMTO</w:t>
            </w:r>
          </w:p>
          <w:p w:rsidR="00E24ECA" w:rsidP="007D2880" w:rsidRDefault="00C568CD" w14:paraId="715E5465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349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CA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E24ECA">
              <w:rPr>
                <w:rFonts w:ascii="Arial" w:hAnsi="Arial" w:cs="Arial"/>
              </w:rPr>
              <w:t xml:space="preserve"> COS-I</w:t>
            </w:r>
          </w:p>
          <w:p w:rsidR="00E24ECA" w:rsidP="007D2880" w:rsidRDefault="00C568CD" w14:paraId="4AD89EA7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0586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CA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E24ECA">
              <w:rPr>
                <w:rFonts w:ascii="Arial" w:hAnsi="Arial" w:cs="Arial"/>
              </w:rPr>
              <w:t xml:space="preserve"> Generell veiledning</w:t>
            </w:r>
          </w:p>
          <w:p w:rsidR="00E24ECA" w:rsidP="007D2880" w:rsidRDefault="00E24ECA" w14:paraId="734B3F29" w14:textId="77777777">
            <w:pPr>
              <w:rPr>
                <w:rFonts w:ascii="Arial" w:hAnsi="Arial" w:cs="Arial"/>
              </w:rPr>
            </w:pPr>
          </w:p>
        </w:tc>
      </w:tr>
      <w:tr w:rsidR="00E24ECA" w:rsidTr="2A9CC06C" w14:paraId="57AA7844" w14:textId="77777777">
        <w:tc>
          <w:tcPr>
            <w:tcW w:w="8996" w:type="dxa"/>
            <w:gridSpan w:val="3"/>
            <w:shd w:val="clear" w:color="auto" w:fill="D9D9D9" w:themeFill="background1" w:themeFillShade="D9"/>
          </w:tcPr>
          <w:p w:rsidR="00E24ECA" w:rsidP="007D2880" w:rsidRDefault="00E24ECA" w14:paraId="5D0659A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 barn</w:t>
            </w:r>
          </w:p>
        </w:tc>
      </w:tr>
      <w:tr w:rsidR="00E24ECA" w:rsidTr="2A9CC06C" w14:paraId="6181D3FE" w14:textId="77777777">
        <w:tc>
          <w:tcPr>
            <w:tcW w:w="8996" w:type="dxa"/>
            <w:gridSpan w:val="3"/>
          </w:tcPr>
          <w:p w:rsidR="00E24ECA" w:rsidP="007D2880" w:rsidRDefault="00E24ECA" w14:paraId="41D4BAAB" w14:textId="77777777">
            <w:pPr>
              <w:rPr>
                <w:rFonts w:ascii="Arial" w:hAnsi="Arial" w:cs="Arial"/>
              </w:rPr>
            </w:pPr>
          </w:p>
          <w:p w:rsidR="00E24ECA" w:rsidP="007D2880" w:rsidRDefault="00C568CD" w14:paraId="190A1687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746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CA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E24ECA">
              <w:rPr>
                <w:rFonts w:ascii="Arial" w:hAnsi="Arial" w:cs="Arial"/>
              </w:rPr>
              <w:t xml:space="preserve"> Mestrende barn</w:t>
            </w:r>
          </w:p>
          <w:p w:rsidR="00E24ECA" w:rsidP="007D2880" w:rsidRDefault="00C568CD" w14:paraId="330EFBCE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796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CA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E24ECA">
              <w:rPr>
                <w:rFonts w:ascii="Arial" w:hAnsi="Arial" w:cs="Arial"/>
              </w:rPr>
              <w:t xml:space="preserve"> Exit - stressmestring</w:t>
            </w:r>
          </w:p>
          <w:p w:rsidR="00E24ECA" w:rsidP="00E24ECA" w:rsidRDefault="00E24ECA" w14:paraId="60DEE19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24ECA" w:rsidTr="2A9CC06C" w14:paraId="63F8898E" w14:textId="77777777">
        <w:tc>
          <w:tcPr>
            <w:tcW w:w="8996" w:type="dxa"/>
            <w:gridSpan w:val="3"/>
            <w:shd w:val="clear" w:color="auto" w:fill="D9D9D9" w:themeFill="background1" w:themeFillShade="D9"/>
          </w:tcPr>
          <w:p w:rsidR="00E24ECA" w:rsidP="007D2880" w:rsidRDefault="00E24ECA" w14:paraId="4CAEAB90" w14:textId="77777777">
            <w:pPr>
              <w:rPr>
                <w:rFonts w:ascii="Arial" w:hAnsi="Arial" w:cs="Arial"/>
              </w:rPr>
            </w:pPr>
            <w:bookmarkStart w:name="_Hlk79570042" w:id="3"/>
            <w:r>
              <w:rPr>
                <w:rFonts w:ascii="Arial" w:hAnsi="Arial" w:cs="Arial"/>
              </w:rPr>
              <w:lastRenderedPageBreak/>
              <w:t>Til ungdom</w:t>
            </w:r>
          </w:p>
        </w:tc>
      </w:tr>
      <w:tr w:rsidR="00E24ECA" w:rsidTr="2A9CC06C" w14:paraId="372779A4" w14:textId="77777777">
        <w:tc>
          <w:tcPr>
            <w:tcW w:w="8996" w:type="dxa"/>
            <w:gridSpan w:val="3"/>
          </w:tcPr>
          <w:p w:rsidR="00E24ECA" w:rsidP="007D2880" w:rsidRDefault="00E24ECA" w14:paraId="50C1E90C" w14:textId="77777777">
            <w:pPr>
              <w:rPr>
                <w:rFonts w:ascii="Arial" w:hAnsi="Arial" w:cs="Arial"/>
              </w:rPr>
            </w:pPr>
          </w:p>
          <w:p w:rsidR="00E24ECA" w:rsidP="00E24ECA" w:rsidRDefault="00C568CD" w14:paraId="3A1650BE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8984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CA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E24ECA">
              <w:rPr>
                <w:rFonts w:ascii="Arial" w:hAnsi="Arial" w:cs="Arial"/>
              </w:rPr>
              <w:t xml:space="preserve"> Exit – stressmestring</w:t>
            </w:r>
          </w:p>
          <w:p w:rsidR="00E24ECA" w:rsidP="00E24ECA" w:rsidRDefault="00C568CD" w14:paraId="05246BA2" w14:textId="2625A7F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8097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CA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E24ECA">
              <w:rPr>
                <w:rFonts w:ascii="Arial" w:hAnsi="Arial" w:cs="Arial"/>
              </w:rPr>
              <w:t xml:space="preserve"> Kurs </w:t>
            </w:r>
            <w:r w:rsidR="00782B5E">
              <w:rPr>
                <w:rFonts w:ascii="Arial" w:hAnsi="Arial" w:cs="Arial"/>
              </w:rPr>
              <w:t>om Psykisk helse</w:t>
            </w:r>
          </w:p>
          <w:p w:rsidR="00E24ECA" w:rsidP="00E24ECA" w:rsidRDefault="00C568CD" w14:paraId="6141DAD3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19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CA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E24ECA">
              <w:rPr>
                <w:rFonts w:ascii="Arial" w:hAnsi="Arial" w:cs="Arial"/>
              </w:rPr>
              <w:t xml:space="preserve"> Kjønn og identitet</w:t>
            </w:r>
          </w:p>
          <w:p w:rsidR="00E24ECA" w:rsidP="007D2880" w:rsidRDefault="00E24ECA" w14:paraId="3674BA9A" w14:textId="77777777">
            <w:pPr>
              <w:rPr>
                <w:rFonts w:ascii="Arial" w:hAnsi="Arial" w:cs="Arial"/>
              </w:rPr>
            </w:pPr>
          </w:p>
        </w:tc>
      </w:tr>
      <w:bookmarkEnd w:id="3"/>
    </w:tbl>
    <w:p w:rsidRPr="00E24ECA" w:rsidR="002D16C9" w:rsidRDefault="002D16C9" w14:paraId="00725E4D" w14:textId="77777777">
      <w:pPr>
        <w:rPr>
          <w:rFonts w:ascii="Arial" w:hAnsi="Arial" w:cs="Arial"/>
        </w:rPr>
      </w:pPr>
    </w:p>
    <w:p w:rsidR="00E24ECA" w:rsidRDefault="00E24ECA" w14:paraId="3E985BA8" w14:textId="77777777">
      <w:pPr>
        <w:rPr>
          <w:rFonts w:ascii="Arial" w:hAnsi="Arial" w:cs="Arial"/>
          <w:b/>
          <w:bCs/>
        </w:rPr>
      </w:pPr>
      <w:r w:rsidRPr="00E24ECA">
        <w:rPr>
          <w:rFonts w:ascii="Arial" w:hAnsi="Arial" w:cs="Arial"/>
          <w:b/>
          <w:bCs/>
        </w:rPr>
        <w:t>Informert samtykke</w:t>
      </w:r>
    </w:p>
    <w:tbl>
      <w:tblPr>
        <w:tblStyle w:val="Tabellrutenett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ook w:val="04A0" w:firstRow="1" w:lastRow="0" w:firstColumn="1" w:lastColumn="0" w:noHBand="0" w:noVBand="1"/>
      </w:tblPr>
      <w:tblGrid>
        <w:gridCol w:w="4380"/>
        <w:gridCol w:w="4616"/>
      </w:tblGrid>
      <w:tr w:rsidRPr="00487E9B" w:rsidR="00E24ECA" w:rsidTr="2CD95396" w14:paraId="22189001" w14:textId="77777777">
        <w:tc>
          <w:tcPr>
            <w:tcW w:w="8996" w:type="dxa"/>
            <w:gridSpan w:val="2"/>
            <w:tcBorders>
              <w:bottom w:val="double" w:color="auto" w:sz="4" w:space="0"/>
            </w:tcBorders>
            <w:shd w:val="clear" w:color="auto" w:fill="D9D9D9" w:themeFill="background1" w:themeFillShade="D9"/>
            <w:tcMar/>
          </w:tcPr>
          <w:p w:rsidRPr="00487E9B" w:rsidR="00E24ECA" w:rsidP="007D2880" w:rsidRDefault="00E24ECA" w14:paraId="760111E6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Ved foreldreveiledning</w:t>
            </w:r>
          </w:p>
        </w:tc>
      </w:tr>
      <w:tr w:rsidRPr="0058482A" w:rsidR="00E24ECA" w:rsidTr="2CD95396" w14:paraId="7200F414" w14:textId="77777777">
        <w:tc>
          <w:tcPr>
            <w:tcW w:w="4380" w:type="dxa"/>
            <w:tcBorders>
              <w:bottom w:val="nil"/>
              <w:right w:val="nil"/>
            </w:tcBorders>
            <w:tcMar/>
          </w:tcPr>
          <w:p w:rsidR="00E24ECA" w:rsidP="007D2880" w:rsidRDefault="0058393E" w14:paraId="23593C2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krift f</w:t>
            </w:r>
            <w:r w:rsidR="00E24ECA">
              <w:rPr>
                <w:rFonts w:ascii="Arial" w:hAnsi="Arial" w:cs="Arial"/>
              </w:rPr>
              <w:t>oresatt 1:</w:t>
            </w:r>
          </w:p>
          <w:p w:rsidR="00E24ECA" w:rsidP="007D2880" w:rsidRDefault="00E24ECA" w14:paraId="31644F39" w14:textId="77777777">
            <w:pPr>
              <w:rPr>
                <w:rFonts w:ascii="Arial" w:hAnsi="Arial" w:cs="Arial"/>
              </w:rPr>
            </w:pPr>
          </w:p>
          <w:p w:rsidR="0058393E" w:rsidP="2CD95396" w:rsidRDefault="0058393E" w14:paraId="5EF0AD80" w14:textId="2A835306">
            <w:pPr>
              <w:rPr>
                <w:rFonts w:ascii="Arial" w:hAnsi="Arial" w:cs="Arial"/>
              </w:rPr>
            </w:pPr>
            <w:r w:rsidRPr="2CD95396" w:rsidR="546192E4">
              <w:rPr>
                <w:rFonts w:ascii="Arial" w:hAnsi="Arial" w:cs="Arial"/>
              </w:rPr>
              <w:t>_________________________________</w:t>
            </w:r>
          </w:p>
          <w:p w:rsidR="0058393E" w:rsidP="2CD95396" w:rsidRDefault="0058393E" w14:paraId="70400F00" w14:textId="76C17521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left w:val="nil"/>
              <w:bottom w:val="nil"/>
            </w:tcBorders>
            <w:tcMar/>
          </w:tcPr>
          <w:p w:rsidRPr="0058482A" w:rsidR="00E24ECA" w:rsidP="007D2880" w:rsidRDefault="0058393E" w14:paraId="648C764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krift f</w:t>
            </w:r>
            <w:r w:rsidR="00E24ECA">
              <w:rPr>
                <w:rFonts w:ascii="Arial" w:hAnsi="Arial" w:cs="Arial"/>
              </w:rPr>
              <w:t>oresatt 2:</w:t>
            </w:r>
          </w:p>
          <w:p w:rsidR="00E24ECA" w:rsidP="007D2880" w:rsidRDefault="00E24ECA" w14:paraId="7BA23E42" w14:textId="77777777">
            <w:pPr>
              <w:rPr>
                <w:rFonts w:ascii="Arial" w:hAnsi="Arial" w:cs="Arial"/>
              </w:rPr>
            </w:pPr>
          </w:p>
          <w:p w:rsidRPr="0058482A" w:rsidR="0058393E" w:rsidP="007D2880" w:rsidRDefault="0058393E" w14:paraId="1A3B5A3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Pr="0058482A" w:rsidR="00E24ECA" w:rsidTr="2CD95396" w14:paraId="5AF4639B" w14:textId="77777777">
        <w:tc>
          <w:tcPr>
            <w:tcW w:w="8996" w:type="dxa"/>
            <w:gridSpan w:val="2"/>
            <w:tcBorders>
              <w:top w:val="nil"/>
            </w:tcBorders>
            <w:tcMar/>
          </w:tcPr>
          <w:p w:rsidR="00E24ECA" w:rsidP="007D2880" w:rsidRDefault="00C568CD" w14:paraId="29A08606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913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93E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58393E">
              <w:rPr>
                <w:rFonts w:ascii="Arial" w:hAnsi="Arial" w:cs="Arial"/>
              </w:rPr>
              <w:t xml:space="preserve"> </w:t>
            </w:r>
            <w:r w:rsidR="00E24ECA">
              <w:rPr>
                <w:rFonts w:ascii="Arial" w:hAnsi="Arial" w:cs="Arial"/>
              </w:rPr>
              <w:t>Foresatte samtykker til at henvendelsen skjer uten deres underskrift</w:t>
            </w:r>
          </w:p>
          <w:p w:rsidR="0058393E" w:rsidP="007D2880" w:rsidRDefault="0058393E" w14:paraId="0E42573E" w14:textId="77777777">
            <w:pPr>
              <w:rPr>
                <w:rFonts w:ascii="Arial" w:hAnsi="Arial" w:cs="Arial"/>
              </w:rPr>
            </w:pPr>
          </w:p>
          <w:p w:rsidR="0058393E" w:rsidP="007D2880" w:rsidRDefault="0058393E" w14:paraId="2219AECE" w14:textId="020BB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barn (over 12</w:t>
            </w:r>
            <w:r w:rsidR="00782B5E">
              <w:rPr>
                <w:rFonts w:ascii="Arial" w:hAnsi="Arial" w:cs="Arial"/>
              </w:rPr>
              <w:t>/16</w:t>
            </w:r>
            <w:r>
              <w:rPr>
                <w:rFonts w:ascii="Arial" w:hAnsi="Arial" w:cs="Arial"/>
              </w:rPr>
              <w:t xml:space="preserve"> år)</w:t>
            </w:r>
            <w:r w:rsidR="00193E1D">
              <w:rPr>
                <w:rFonts w:ascii="Arial" w:hAnsi="Arial" w:cs="Arial"/>
              </w:rPr>
              <w:t>:</w:t>
            </w:r>
          </w:p>
          <w:p w:rsidR="0058393E" w:rsidP="007D2880" w:rsidRDefault="0058393E" w14:paraId="4E53E10A" w14:textId="77777777">
            <w:pPr>
              <w:rPr>
                <w:rFonts w:ascii="Arial" w:hAnsi="Arial" w:cs="Arial"/>
              </w:rPr>
            </w:pPr>
          </w:p>
          <w:p w:rsidR="0058393E" w:rsidP="007D2880" w:rsidRDefault="0058393E" w14:paraId="02ED0C10" w14:textId="77777777">
            <w:pPr>
              <w:rPr>
                <w:rFonts w:ascii="Arial" w:hAnsi="Arial" w:cs="Arial"/>
              </w:rPr>
            </w:pPr>
          </w:p>
        </w:tc>
      </w:tr>
      <w:tr w:rsidR="0058393E" w:rsidTr="2CD95396" w14:paraId="05A8BEC9" w14:textId="77777777">
        <w:tc>
          <w:tcPr>
            <w:tcW w:w="8996" w:type="dxa"/>
            <w:gridSpan w:val="2"/>
            <w:shd w:val="clear" w:color="auto" w:fill="D9D9D9" w:themeFill="background1" w:themeFillShade="D9"/>
            <w:tcMar/>
          </w:tcPr>
          <w:p w:rsidR="0058393E" w:rsidP="007D2880" w:rsidRDefault="0058393E" w14:paraId="6C9E081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 tilbud til barn/ungdom</w:t>
            </w:r>
          </w:p>
        </w:tc>
      </w:tr>
      <w:tr w:rsidR="0058393E" w:rsidTr="2CD95396" w14:paraId="45B78F18" w14:textId="77777777">
        <w:tc>
          <w:tcPr>
            <w:tcW w:w="8996" w:type="dxa"/>
            <w:gridSpan w:val="2"/>
            <w:tcMar/>
          </w:tcPr>
          <w:p w:rsidR="0058393E" w:rsidP="007D2880" w:rsidRDefault="0058393E" w14:paraId="35ABDE7E" w14:textId="77777777">
            <w:pPr>
              <w:rPr>
                <w:rFonts w:ascii="Arial" w:hAnsi="Arial" w:cs="Arial"/>
              </w:rPr>
            </w:pPr>
          </w:p>
          <w:p w:rsidR="0058393E" w:rsidP="007D2880" w:rsidRDefault="0058393E" w14:paraId="1D83477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krift barn/ungdom: </w:t>
            </w:r>
          </w:p>
          <w:p w:rsidR="0058393E" w:rsidP="007D2880" w:rsidRDefault="0058393E" w14:paraId="505962D7" w14:textId="77777777">
            <w:pPr>
              <w:rPr>
                <w:rFonts w:ascii="Arial" w:hAnsi="Arial" w:cs="Arial"/>
              </w:rPr>
            </w:pPr>
          </w:p>
          <w:p w:rsidR="0058393E" w:rsidP="007D2880" w:rsidRDefault="0058393E" w14:paraId="1031BE4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:rsidR="0058393E" w:rsidP="007D2880" w:rsidRDefault="0058393E" w14:paraId="5F5E74E6" w14:textId="77777777">
            <w:pPr>
              <w:rPr>
                <w:rFonts w:ascii="Arial" w:hAnsi="Arial" w:cs="Arial"/>
              </w:rPr>
            </w:pPr>
          </w:p>
        </w:tc>
      </w:tr>
    </w:tbl>
    <w:p w:rsidR="007F3D43" w:rsidRDefault="007F3D43" w14:paraId="2DF96902" w14:textId="68D80E30"/>
    <w:p w:rsidR="2CD95396" w:rsidP="2CD95396" w:rsidRDefault="2CD95396" w14:paraId="7EC27492" w14:textId="06E39B48">
      <w:pPr>
        <w:pStyle w:val="Normal"/>
      </w:pPr>
    </w:p>
    <w:p w:rsidR="008C421E" w:rsidRDefault="008C421E" w14:paraId="43A52459" w14:textId="63C6C3FC">
      <w:r>
        <w:t>Versjon: 18.08.21</w:t>
      </w:r>
    </w:p>
    <w:sectPr w:rsidR="008C421E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D1"/>
    <w:rsid w:val="00041DA8"/>
    <w:rsid w:val="000E05BB"/>
    <w:rsid w:val="00100800"/>
    <w:rsid w:val="00193E1D"/>
    <w:rsid w:val="001D196B"/>
    <w:rsid w:val="002D16C9"/>
    <w:rsid w:val="00390539"/>
    <w:rsid w:val="00487E9B"/>
    <w:rsid w:val="00520EC4"/>
    <w:rsid w:val="00572192"/>
    <w:rsid w:val="0058393E"/>
    <w:rsid w:val="0058482A"/>
    <w:rsid w:val="006C05AD"/>
    <w:rsid w:val="00782B5E"/>
    <w:rsid w:val="007B0CA4"/>
    <w:rsid w:val="007F3D43"/>
    <w:rsid w:val="00895A65"/>
    <w:rsid w:val="008B63EC"/>
    <w:rsid w:val="008C421E"/>
    <w:rsid w:val="008D3DB8"/>
    <w:rsid w:val="00952157"/>
    <w:rsid w:val="00953091"/>
    <w:rsid w:val="00983CD1"/>
    <w:rsid w:val="009C270D"/>
    <w:rsid w:val="009D6278"/>
    <w:rsid w:val="009E7C15"/>
    <w:rsid w:val="00B81AC4"/>
    <w:rsid w:val="00BD7B00"/>
    <w:rsid w:val="00C52F7D"/>
    <w:rsid w:val="00C568CD"/>
    <w:rsid w:val="00CB3C6E"/>
    <w:rsid w:val="00CF6B9E"/>
    <w:rsid w:val="00D57C37"/>
    <w:rsid w:val="00DC431E"/>
    <w:rsid w:val="00E24ECA"/>
    <w:rsid w:val="00E37E88"/>
    <w:rsid w:val="00F50B27"/>
    <w:rsid w:val="00F52022"/>
    <w:rsid w:val="00F74418"/>
    <w:rsid w:val="13BC08C7"/>
    <w:rsid w:val="2711BAD9"/>
    <w:rsid w:val="2A9CC06C"/>
    <w:rsid w:val="2CD95396"/>
    <w:rsid w:val="2D80FC5D"/>
    <w:rsid w:val="47CB1AB5"/>
    <w:rsid w:val="546192E4"/>
    <w:rsid w:val="56B53D80"/>
    <w:rsid w:val="5C8968A8"/>
    <w:rsid w:val="69B651C4"/>
    <w:rsid w:val="6C0CCB0D"/>
    <w:rsid w:val="72CE4EF9"/>
    <w:rsid w:val="7C5C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0E8E"/>
  <w15:chartTrackingRefBased/>
  <w15:docId w15:val="{70801F71-9957-47BA-B2EE-555A0869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F3D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kobling">
    <w:name w:val="Hyperlink"/>
    <w:basedOn w:val="Standardskriftforavsnitt"/>
    <w:uiPriority w:val="99"/>
    <w:unhideWhenUsed/>
    <w:rsid w:val="007B0CA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B0CA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95A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glossaryDocument" Target="glossary/document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indd.adobe.com/view/aac0a811-399d-4832-ad0c-b2d077fc782f" TargetMode="Externa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9B348-FE7E-4EC4-8CEA-A156544124E2}"/>
      </w:docPartPr>
      <w:docPartBody>
        <w:p w:rsidR="00DB7CC8" w:rsidRDefault="00DB7CC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CC8"/>
    <w:rsid w:val="00DB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70f81d-b9d1-4ba7-bf09-1b24b061acf2">
      <UserInfo>
        <DisplayName>Christel Myhre Klaussen</DisplayName>
        <AccountId>168</AccountId>
        <AccountType/>
      </UserInfo>
      <UserInfo>
        <DisplayName>Inger Marie Kvarum</DisplayName>
        <AccountId>2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C5CE2FABB6A44B98831B64D874655A" ma:contentTypeVersion="13" ma:contentTypeDescription="Opprett et nytt dokument." ma:contentTypeScope="" ma:versionID="55df81c71674f263a91feddafc0d4820">
  <xsd:schema xmlns:xsd="http://www.w3.org/2001/XMLSchema" xmlns:xs="http://www.w3.org/2001/XMLSchema" xmlns:p="http://schemas.microsoft.com/office/2006/metadata/properties" xmlns:ns2="ed6c247e-9af0-45f2-bc6a-b555ce3215a3" xmlns:ns3="cd70f81d-b9d1-4ba7-bf09-1b24b061acf2" targetNamespace="http://schemas.microsoft.com/office/2006/metadata/properties" ma:root="true" ma:fieldsID="c3b874c24ad37ba56186aa0992fd00b8" ns2:_="" ns3:_="">
    <xsd:import namespace="ed6c247e-9af0-45f2-bc6a-b555ce3215a3"/>
    <xsd:import namespace="cd70f81d-b9d1-4ba7-bf09-1b24b061a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c247e-9af0-45f2-bc6a-b555ce321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0f81d-b9d1-4ba7-bf09-1b24b061a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5E71-A33C-408D-A0E3-8151730A7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9C788-ABA4-4C3E-982F-60A6185DD9F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ed6c247e-9af0-45f2-bc6a-b555ce3215a3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cd70f81d-b9d1-4ba7-bf09-1b24b061acf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1556178-03CF-4042-BB1C-FDE760381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c247e-9af0-45f2-bc6a-b555ce3215a3"/>
    <ds:schemaRef ds:uri="cd70f81d-b9d1-4ba7-bf09-1b24b061a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3AC65-FA48-4D45-A19F-EDFCAFD8D1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odo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thrine Hunstad-Ulriksen</dc:creator>
  <keywords/>
  <dc:description/>
  <lastModifiedBy>Cathrine Hunstad-Ulriksen</lastModifiedBy>
  <revision>15</revision>
  <dcterms:created xsi:type="dcterms:W3CDTF">2021-08-11T08:32:00.0000000Z</dcterms:created>
  <dcterms:modified xsi:type="dcterms:W3CDTF">2022-01-12T12:51:20.03815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5CE2FABB6A44B98831B64D874655A</vt:lpwstr>
  </property>
</Properties>
</file>